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1/2009 vom 30. November 2009</w:t>
      </w:r>
    </w:p>
    <w:p>
      <w:r>
        <w:t>Bundesverwaltungsgericht, 2009-11-30, FR</w:t>
      </w:r>
    </w:p>
    <w:p>
      <w:r>
        <w:rPr>
          <w:b/>
        </w:rPr>
        <w:t xml:space="preserve">Quelle: </w:t>
      </w:r>
      <w:r>
        <w:t>https://mcp.opencaselaw.ch/entscheid/bvger_D-7311_2009</w:t>
      </w:r>
    </w:p>
    <w:p>
      <w:r>
        <w:t>FR: TAF D-7311/2009 du 30 novembre 2009</w:t>
      </w:r>
    </w:p>
    <w:p>
      <w:r>
        <w:t>IT: TAF D-7311/2009 del 30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311/2009 {T 0/2} Arrêt du 30 novembre 2009 Composition Gérald Bovier, juge unique, avec l'approbation de Blaise Pagan, juge ; Marie-Line Egger, greffière. Parties A._______, Guinée, recourant, contre Office fédéral des migrations (ODM), Quellenweg 6, 3003 Berne, autorité inférieure. Objet Asile (non-entrée en matière) et renvoi ; décision de l'ODM du 16 novembre 2009 / (...). Vu la demande d'asile de l'intéressé du 18 octobre 2009, les procès-verbaux des auditions des (...), la décision de l'ODM du 16 novembre 2009, le recours de l'intéressé du 23 novembre 2009,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art. 52 al. 1 PA et art. 108 al. 2 LAsi), est recevable, qu'au cours des auditions, l'intéressé a allégué, d'une part, qu'il avait quitté son pays d'origine, à la demande de son père, en raison des conditions de vie difficiles qui y régnaient ; que d'autre part, il a expliqué qu'un ami prénommé B._______, avec lequel il jouait au football, avait été enlevé sous ses yeux par quatre personnes puis emmené en voiture ; que ces personnes auraient reproché à B._______ d'avoir dévoilé un secret ; que l'intéressé aurait, dès lors, craint de se faire enlever à son tour, car son ami aurait pu révéler des informations le concernant, que dans sa décision du 16 novembre 2009 fondée sur l'art. 32 al. 1 LAsi, l'ODM a refusé d'entrer en matière sur la demande d'asile de l'intéressé, prononcé le renvoi de ce dernier et ordonné l'exécution de cette mesure, que dans son recours, l'intéressé a soutenu pour l'essentiel que ses motifs d'asile n'étaient pas uniquement d'ordre économique ; qu'il a conclu à l'annulation de la décision de l'ODM, ainsi qu'à l'entrée en matière sur sa demande d'asile, subsidiairement à l'octroi d'une admission provisoire ; qu'il a en outre requis d'être exempté du paiement d'une avance de frais ainsi que du paiement des frais de procédure, que conformément à l'art. 32 al. 1 LAsi, il n'est pas entré en matière sur une demande d'asile qui ne satisfait pas aux conditions fixées à l'art. 18 LAsi, que selon cette dernière disposition, est considérée comme une demande d'asile toute manifestation de volonté par laquelle une personne demande à la Suisse de la protéger contre des persécutions, que la notion de persécution de l'art. 18 LAsi doit être comprise dans un sens large et revêt une portée identique à celle notamment de l'art. 33 al. 3 let. b et de l'art. 34 al. 1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dans ce sens JICRA 2004 n° 35 consid. 4.3 p. 247, JICRA 2004 n° 5 consid. 4c/aa p. 35, JICRA 2003 n° 18 p. 109 ss), qu'en l'occurrence, les conditions posées à l'art. 18 LAsi sont remplies, le recourant ayant fait valoir qu'il craignait des préjudices de la part des personnes qui auraient agressé son ami B._______, qu'en conséquence et indépendamment de savoir si les exigences de vraisemblance et de pertinence prévues aux art. 3 et 7 LAsi sont, in casu, remplies, le recours doit être admis, la décision du 16 novembre 2009 annulée et la cause renvoyée à l'ODM pour nouvelle décision, celle-ci pouvant, par hypothèse, être également une décision de non-entrée en matière, pour autant qu'elle en remplisse les conditions, qu'au vu de son caractère manifestement fondé, le recours peut être admis par voie de procédure à juge unique avec l'approbation d'un second juge (art. 111 let. e LAsi), sans échange d'écritures (art. 111a al. 1 LAsi), et l'arrêt sommairement motivé (art. 111a al. 2 LAsi), que le présent arrêt est rendu sans frais (art. 63 al. 1 et 2 PA), de sorte que les demandes d'exemption du paiement d'une avance de frais et d'assistance judiciaire partielle sont sans objet, qu'il n'y a pas lieu d'allouer des dépens au recourant, qui n'est pas représenté et auquel la procédure n'est pas réputée avoir causé des frais relativement élevés (art. 64 al.1 PA a contrario), (dispositif page suivante) le Tribunal administratif fédéral prononce : 1. Le recours est admis dans le sens des considérants et la décision de l'ODM du 16 novembre 2009 est annulée. 2. La cause est renvoyée à l'ODM pour nouvelle décision. 3. Il n'est pas perçu de frais de procédure. 4. Les demandes d'exemption du paiement d'une avance de frais et d'assistance judiciaire partielle sont sans objet. 5. Il n'est pas alloué de dépens. 6. Le présent arrêt est adressé : au recourant (par courrier recommandé) à l'ODM, Division séjour, avec le dossier (...) (par courrier interne) à la Police des étrangers du canton C.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